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E78" w:rsidRDefault="00731100">
      <w:pPr>
        <w:rPr>
          <w:rFonts w:ascii="Times New Roman" w:hAnsi="Times New Roman" w:cs="Times New Roman"/>
          <w:b/>
        </w:rPr>
      </w:pPr>
      <w:r w:rsidRPr="00731100">
        <w:rPr>
          <w:rFonts w:ascii="Times New Roman" w:hAnsi="Times New Roman" w:cs="Times New Roman"/>
          <w:b/>
        </w:rPr>
        <w:t>CIBERGRAFÍA</w:t>
      </w:r>
      <w:r w:rsidR="00C83934">
        <w:rPr>
          <w:rFonts w:ascii="Times New Roman" w:hAnsi="Times New Roman" w:cs="Times New Roman"/>
          <w:b/>
        </w:rPr>
        <w:t xml:space="preserve"> Y BIBLIOGRAFÍA</w:t>
      </w:r>
    </w:p>
    <w:p w:rsidR="00A148EE" w:rsidRDefault="00731100" w:rsidP="00A148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539A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39A2">
        <w:rPr>
          <w:rFonts w:ascii="Times New Roman" w:hAnsi="Times New Roman" w:cs="Times New Roman"/>
          <w:b/>
          <w:sz w:val="24"/>
          <w:szCs w:val="24"/>
        </w:rPr>
        <w:instrText xml:space="preserve"> BIBLIOGRAPHY  \l 9226 </w:instrText>
      </w:r>
      <w:r w:rsidRPr="00A539A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539A2">
        <w:rPr>
          <w:rFonts w:ascii="Times New Roman" w:hAnsi="Times New Roman" w:cs="Times New Roman"/>
          <w:noProof/>
          <w:sz w:val="24"/>
          <w:szCs w:val="24"/>
        </w:rPr>
        <w:t xml:space="preserve">Isabella Gandini, A. I. (s.f.). </w:t>
      </w:r>
      <w:r w:rsidRPr="00A539A2">
        <w:rPr>
          <w:rFonts w:ascii="Times New Roman" w:hAnsi="Times New Roman" w:cs="Times New Roman"/>
          <w:i/>
          <w:iCs/>
          <w:noProof/>
          <w:sz w:val="24"/>
          <w:szCs w:val="24"/>
        </w:rPr>
        <w:t>DELTA</w:t>
      </w:r>
      <w:r w:rsidRPr="00A539A2">
        <w:rPr>
          <w:rFonts w:ascii="Times New Roman" w:hAnsi="Times New Roman" w:cs="Times New Roman"/>
          <w:noProof/>
          <w:sz w:val="24"/>
          <w:szCs w:val="24"/>
        </w:rPr>
        <w:t xml:space="preserve">. Obtenido de DELTA ; </w:t>
      </w:r>
      <w:r w:rsidRPr="00A539A2">
        <w:rPr>
          <w:rFonts w:ascii="Times New Roman" w:hAnsi="Times New Roman" w:cs="Times New Roman"/>
          <w:color w:val="000000"/>
          <w:sz w:val="24"/>
          <w:szCs w:val="24"/>
        </w:rPr>
        <w:t>Ley de Delitos Informáticos en Colombia</w:t>
      </w:r>
      <w:r w:rsidRPr="00A539A2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731100" w:rsidRPr="00A539A2" w:rsidRDefault="00731100" w:rsidP="00A148E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539A2">
        <w:rPr>
          <w:rFonts w:ascii="Times New Roman" w:hAnsi="Times New Roman" w:cs="Times New Roman"/>
          <w:noProof/>
          <w:sz w:val="24"/>
          <w:szCs w:val="24"/>
        </w:rPr>
        <w:t>http://www.deltaasesores.com/articulos/autores-invitados/otros/3576-ley-de-delitos-informaticos-en-colombia</w:t>
      </w:r>
    </w:p>
    <w:p w:rsidR="00731100" w:rsidRPr="00A539A2" w:rsidRDefault="00731100" w:rsidP="00731100">
      <w:pPr>
        <w:rPr>
          <w:rFonts w:ascii="Times New Roman" w:hAnsi="Times New Roman" w:cs="Times New Roman"/>
          <w:sz w:val="24"/>
          <w:szCs w:val="24"/>
        </w:rPr>
      </w:pPr>
    </w:p>
    <w:p w:rsidR="00731100" w:rsidRPr="00A539A2" w:rsidRDefault="00731100" w:rsidP="00731100">
      <w:pPr>
        <w:pStyle w:val="Bibliografa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539A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egislacion software </w:t>
      </w:r>
      <w:r w:rsidRPr="00A539A2">
        <w:rPr>
          <w:rFonts w:ascii="Times New Roman" w:hAnsi="Times New Roman" w:cs="Times New Roman"/>
          <w:noProof/>
          <w:sz w:val="24"/>
          <w:szCs w:val="24"/>
        </w:rPr>
        <w:t>. (28 de 10 de 2011). Obtenido de legislacion software; LEYES QUE PENALIZAN LA PIRATERIA: https://legislacionsoftware.wordpress.com/2011/10/28/leyes-que-penalizan-la-pirateria/</w:t>
      </w:r>
    </w:p>
    <w:p w:rsidR="00731100" w:rsidRPr="00A539A2" w:rsidRDefault="00731100" w:rsidP="00731100">
      <w:pPr>
        <w:rPr>
          <w:rFonts w:ascii="Times New Roman" w:hAnsi="Times New Roman" w:cs="Times New Roman"/>
          <w:sz w:val="24"/>
          <w:szCs w:val="24"/>
        </w:rPr>
      </w:pPr>
    </w:p>
    <w:p w:rsidR="00731100" w:rsidRDefault="00731100" w:rsidP="00F842F4">
      <w:pPr>
        <w:pStyle w:val="Bibliografa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539A2">
        <w:rPr>
          <w:rFonts w:ascii="Times New Roman" w:hAnsi="Times New Roman" w:cs="Times New Roman"/>
          <w:i/>
          <w:iCs/>
          <w:noProof/>
          <w:sz w:val="24"/>
          <w:szCs w:val="24"/>
        </w:rPr>
        <w:t>monografias</w:t>
      </w:r>
      <w:r w:rsidRPr="00A539A2">
        <w:rPr>
          <w:rFonts w:ascii="Times New Roman" w:hAnsi="Times New Roman" w:cs="Times New Roman"/>
          <w:noProof/>
          <w:sz w:val="24"/>
          <w:szCs w:val="24"/>
        </w:rPr>
        <w:t>. (26 de 08 de 2013). Obtenido de monografias; INVESTIGACION CUANTITAVA Y CUALITATIVA: http://www.monografias.com/trabajos63/investigacion-cuantitativa/investigacion-cuantitativa.shtml.</w:t>
      </w:r>
      <w:r w:rsidRPr="00A539A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842F4" w:rsidRPr="00F842F4" w:rsidRDefault="00F842F4" w:rsidP="00F842F4"/>
    <w:p w:rsidR="00731100" w:rsidRDefault="00731100" w:rsidP="00F842F4">
      <w:pPr>
        <w:ind w:left="709" w:hanging="709"/>
        <w:rPr>
          <w:rFonts w:ascii="Times New Roman" w:hAnsi="Times New Roman" w:cs="Times New Roman"/>
        </w:rPr>
      </w:pPr>
      <w:proofErr w:type="spellStart"/>
      <w:r w:rsidRPr="00731100">
        <w:rPr>
          <w:rFonts w:ascii="Times New Roman" w:hAnsi="Times New Roman" w:cs="Times New Roman"/>
        </w:rPr>
        <w:t>Santillan</w:t>
      </w:r>
      <w:proofErr w:type="spellEnd"/>
      <w:r w:rsidRPr="00731100">
        <w:rPr>
          <w:rFonts w:ascii="Times New Roman" w:hAnsi="Times New Roman" w:cs="Times New Roman"/>
        </w:rPr>
        <w:t xml:space="preserve"> Medianero Viviana. (2007, mayo 28). </w:t>
      </w:r>
      <w:r w:rsidR="00C83934" w:rsidRPr="00731100">
        <w:rPr>
          <w:rFonts w:ascii="Times New Roman" w:hAnsi="Times New Roman" w:cs="Times New Roman"/>
        </w:rPr>
        <w:t>GESTIÓN DE RECURSOS HUMANOS</w:t>
      </w:r>
      <w:r w:rsidR="00A148EE">
        <w:rPr>
          <w:rFonts w:ascii="Times New Roman" w:hAnsi="Times New Roman" w:cs="Times New Roman"/>
        </w:rPr>
        <w:t xml:space="preserve">: </w:t>
      </w:r>
      <w:r w:rsidRPr="00731100">
        <w:rPr>
          <w:rFonts w:ascii="Times New Roman" w:hAnsi="Times New Roman" w:cs="Times New Roman"/>
        </w:rPr>
        <w:t xml:space="preserve">Recuperado de </w:t>
      </w:r>
      <w:hyperlink r:id="rId5" w:history="1">
        <w:r w:rsidRPr="00F842F4">
          <w:rPr>
            <w:rStyle w:val="Hipervnculo"/>
            <w:rFonts w:ascii="Times New Roman" w:hAnsi="Times New Roman" w:cs="Times New Roman"/>
            <w:color w:val="auto"/>
            <w:u w:val="none"/>
          </w:rPr>
          <w:t>https://www.gestiopolis.com/gestion-de-recursos-humanos/</w:t>
        </w:r>
      </w:hyperlink>
    </w:p>
    <w:p w:rsidR="00C83934" w:rsidRDefault="00C83934" w:rsidP="00F842F4">
      <w:pPr>
        <w:ind w:left="709" w:hanging="709"/>
        <w:rPr>
          <w:rFonts w:ascii="Times New Roman" w:hAnsi="Times New Roman" w:cs="Times New Roman"/>
        </w:rPr>
      </w:pPr>
    </w:p>
    <w:p w:rsidR="00731100" w:rsidRDefault="00851E76" w:rsidP="00C83934">
      <w:pPr>
        <w:ind w:left="709" w:hanging="709"/>
        <w:rPr>
          <w:rFonts w:ascii="Times New Roman" w:hAnsi="Times New Roman" w:cs="Times New Roman"/>
        </w:rPr>
      </w:pPr>
      <w:r w:rsidRPr="00851E76">
        <w:rPr>
          <w:rFonts w:ascii="Times New Roman" w:hAnsi="Times New Roman" w:cs="Times New Roman"/>
        </w:rPr>
        <w:t>Rendón, Wilmar (</w:t>
      </w:r>
      <w:proofErr w:type="gramStart"/>
      <w:r w:rsidRPr="00851E76">
        <w:rPr>
          <w:rFonts w:ascii="Times New Roman" w:hAnsi="Times New Roman" w:cs="Times New Roman"/>
        </w:rPr>
        <w:t>Diciembre</w:t>
      </w:r>
      <w:proofErr w:type="gramEnd"/>
      <w:r w:rsidRPr="00851E76">
        <w:rPr>
          <w:rFonts w:ascii="Times New Roman" w:hAnsi="Times New Roman" w:cs="Times New Roman"/>
        </w:rPr>
        <w:t xml:space="preserve"> de 2015). </w:t>
      </w:r>
      <w:r w:rsidR="00C83934" w:rsidRPr="00851E76">
        <w:rPr>
          <w:rFonts w:ascii="Times New Roman" w:hAnsi="Times New Roman" w:cs="Times New Roman"/>
        </w:rPr>
        <w:t>GESTIÓN EMPRESARIAL</w:t>
      </w:r>
      <w:r w:rsidRPr="00851E76">
        <w:rPr>
          <w:rFonts w:ascii="Times New Roman" w:hAnsi="Times New Roman" w:cs="Times New Roman"/>
        </w:rPr>
        <w:t>. C&amp;E 1. Consultado el 9 de septiembre de 2017.</w:t>
      </w:r>
      <w:bookmarkStart w:id="0" w:name="_GoBack"/>
      <w:bookmarkEnd w:id="0"/>
    </w:p>
    <w:p w:rsidR="00EE65D2" w:rsidRDefault="00EE65D2" w:rsidP="00EE65D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539A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39A2">
        <w:rPr>
          <w:rFonts w:ascii="Times New Roman" w:hAnsi="Times New Roman" w:cs="Times New Roman"/>
          <w:b/>
          <w:sz w:val="24"/>
          <w:szCs w:val="24"/>
        </w:rPr>
        <w:instrText xml:space="preserve"> BIBLIOGRAPHY  \l 9226 </w:instrText>
      </w:r>
      <w:r w:rsidRPr="00A539A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539A2">
        <w:rPr>
          <w:rFonts w:ascii="Times New Roman" w:hAnsi="Times New Roman" w:cs="Times New Roman"/>
          <w:noProof/>
          <w:sz w:val="24"/>
          <w:szCs w:val="24"/>
        </w:rPr>
        <w:t xml:space="preserve">Isabella Gandini, A. I. (s.f.). </w:t>
      </w:r>
      <w:r w:rsidRPr="00A539A2">
        <w:rPr>
          <w:rFonts w:ascii="Times New Roman" w:hAnsi="Times New Roman" w:cs="Times New Roman"/>
          <w:i/>
          <w:iCs/>
          <w:noProof/>
          <w:sz w:val="24"/>
          <w:szCs w:val="24"/>
        </w:rPr>
        <w:t>DELTA</w:t>
      </w:r>
      <w:r w:rsidRPr="00A539A2">
        <w:rPr>
          <w:rFonts w:ascii="Times New Roman" w:hAnsi="Times New Roman" w:cs="Times New Roman"/>
          <w:noProof/>
          <w:sz w:val="24"/>
          <w:szCs w:val="24"/>
        </w:rPr>
        <w:t xml:space="preserve">. Obtenido de DELTA ; </w:t>
      </w:r>
      <w:r w:rsidRPr="00A539A2">
        <w:rPr>
          <w:rFonts w:ascii="Times New Roman" w:hAnsi="Times New Roman" w:cs="Times New Roman"/>
          <w:color w:val="000000"/>
          <w:sz w:val="24"/>
          <w:szCs w:val="24"/>
        </w:rPr>
        <w:t>Ley de Delitos Informáticos en Colombia</w:t>
      </w:r>
      <w:r w:rsidRPr="00A539A2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EE65D2" w:rsidRPr="00A539A2" w:rsidRDefault="00EE65D2" w:rsidP="00CA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9A2">
        <w:rPr>
          <w:rFonts w:ascii="Times New Roman" w:hAnsi="Times New Roman" w:cs="Times New Roman"/>
          <w:noProof/>
          <w:sz w:val="24"/>
          <w:szCs w:val="24"/>
        </w:rPr>
        <w:t>http://www.deltaasesores.com/articulos/autores-invitados/otros/3576-ley-de-delitos-informaticos-en-colombia</w:t>
      </w:r>
    </w:p>
    <w:p w:rsidR="00EE65D2" w:rsidRPr="00A539A2" w:rsidRDefault="00EE65D2" w:rsidP="00EE65D2">
      <w:pPr>
        <w:rPr>
          <w:rFonts w:ascii="Times New Roman" w:hAnsi="Times New Roman" w:cs="Times New Roman"/>
          <w:sz w:val="24"/>
          <w:szCs w:val="24"/>
        </w:rPr>
      </w:pPr>
    </w:p>
    <w:p w:rsidR="00EE65D2" w:rsidRPr="00CA4CF9" w:rsidRDefault="00BD6D34" w:rsidP="00EE65D2">
      <w:pPr>
        <w:pStyle w:val="Bibliografa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erens</w:t>
      </w:r>
      <w:r w:rsidR="00EE65D2" w:rsidRPr="00A539A2">
        <w:rPr>
          <w:rFonts w:ascii="Times New Roman" w:hAnsi="Times New Roman" w:cs="Times New Roman"/>
          <w:noProof/>
          <w:sz w:val="24"/>
          <w:szCs w:val="24"/>
        </w:rPr>
        <w:t>. (2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EE65D2" w:rsidRPr="00A539A2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="00EE65D2" w:rsidRPr="00A539A2">
        <w:rPr>
          <w:rFonts w:ascii="Times New Roman" w:hAnsi="Times New Roman" w:cs="Times New Roman"/>
          <w:noProof/>
          <w:sz w:val="24"/>
          <w:szCs w:val="24"/>
        </w:rPr>
        <w:t xml:space="preserve"> de 201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EE65D2" w:rsidRPr="00A539A2">
        <w:rPr>
          <w:rFonts w:ascii="Times New Roman" w:hAnsi="Times New Roman" w:cs="Times New Roman"/>
          <w:noProof/>
          <w:sz w:val="24"/>
          <w:szCs w:val="24"/>
        </w:rPr>
        <w:t>). Obtenido 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rens</w:t>
      </w:r>
      <w:r w:rsidR="00EE65D2" w:rsidRPr="00A539A2">
        <w:rPr>
          <w:rFonts w:ascii="Times New Roman" w:hAnsi="Times New Roman" w:cs="Times New Roman"/>
          <w:noProof/>
          <w:sz w:val="24"/>
          <w:szCs w:val="24"/>
        </w:rPr>
        <w:t>;</w:t>
      </w:r>
      <w:r w:rsidR="00CA4CF9" w:rsidRPr="00CA4CF9">
        <w:t xml:space="preserve"> </w:t>
      </w:r>
      <w:r w:rsidR="00CA4CF9" w:rsidRPr="00CA4CF9">
        <w:rPr>
          <w:rFonts w:ascii="Times New Roman" w:hAnsi="Times New Roman" w:cs="Times New Roman"/>
          <w:noProof/>
          <w:sz w:val="24"/>
          <w:szCs w:val="24"/>
        </w:rPr>
        <w:t>QUÉ SON LOS RECURSOS HUMANOS Y QUÉ INVOLUCRA LA GESTIÓN DEL TALENTO HUMANO</w:t>
      </w:r>
      <w:r w:rsidR="00EE65D2" w:rsidRPr="00A539A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EE65D2" w:rsidRPr="00A539A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A4CF9" w:rsidRPr="00CA4CF9">
        <w:t xml:space="preserve"> </w:t>
      </w:r>
      <w:r w:rsidR="00CA4CF9" w:rsidRPr="00CA4CF9">
        <w:rPr>
          <w:rFonts w:ascii="Times New Roman" w:hAnsi="Times New Roman" w:cs="Times New Roman"/>
          <w:sz w:val="24"/>
          <w:szCs w:val="24"/>
        </w:rPr>
        <w:t>https://gerens.pe/blog/recursos-humanos-involucra-gestion-talento-humano/</w:t>
      </w:r>
    </w:p>
    <w:p w:rsidR="00EE65D2" w:rsidRPr="00731100" w:rsidRDefault="00EE65D2" w:rsidP="00C83934">
      <w:pPr>
        <w:ind w:left="709" w:hanging="709"/>
        <w:rPr>
          <w:rFonts w:ascii="Times New Roman" w:hAnsi="Times New Roman" w:cs="Times New Roman"/>
        </w:rPr>
      </w:pPr>
    </w:p>
    <w:sectPr w:rsidR="00EE65D2" w:rsidRPr="007311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00"/>
    <w:rsid w:val="006F6E78"/>
    <w:rsid w:val="00731100"/>
    <w:rsid w:val="00851E76"/>
    <w:rsid w:val="00A148EE"/>
    <w:rsid w:val="00BD6D34"/>
    <w:rsid w:val="00C83934"/>
    <w:rsid w:val="00CA4CF9"/>
    <w:rsid w:val="00E67741"/>
    <w:rsid w:val="00EE65D2"/>
    <w:rsid w:val="00F8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1C4A"/>
  <w15:chartTrackingRefBased/>
  <w15:docId w15:val="{81D35D86-914D-4F65-B6D8-815A0429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3110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311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110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73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stiopolis.com/gestion-de-recursos-humano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g11</b:Tag>
    <b:SourceType>InternetSite</b:SourceType>
    <b:Guid>{25E82E63-E30D-499E-BCBB-E4101D5EB624}</b:Guid>
    <b:Title>legislacion software </b:Title>
    <b:Year>2011</b:Year>
    <b:LCID>es-CO</b:LCID>
    <b:InternetSiteTitle>legislacion software</b:InternetSiteTitle>
    <b:Month>10</b:Month>
    <b:Day>28</b:Day>
    <b:URL>https://legislacionsoftware.wordpress.com/2011/10/28/leyes-que-penalizan-la-pirateria/</b:URL>
    <b:RefOrder>2</b:RefOrder>
  </b:Source>
  <b:Source>
    <b:Tag>red00</b:Tag>
    <b:SourceType>InternetSite</b:SourceType>
    <b:Guid>{0AA4DBB3-2386-4FFD-B7CA-51CC52E64D4D}</b:Guid>
    <b:Author>
      <b:Author>
        <b:NameList>
          <b:Person>
            <b:Last>TIEMPO</b:Last>
            <b:First>redaccion</b:First>
            <b:Middle>EL</b:Middle>
          </b:Person>
        </b:NameList>
      </b:Author>
    </b:Author>
    <b:Title>EL TIEMPO</b:Title>
    <b:InternetSiteTitle>EL TIEMPO </b:InternetSiteTitle>
    <b:Year>2000</b:Year>
    <b:Month>octubre</b:Month>
    <b:Day>23</b:Day>
    <b:URL>http://www.eltiempo.com/archivo/documento/MAM-1279099</b:URL>
    <b:RefOrder>3</b:RefOrder>
  </b:Source>
  <b:Source>
    <b:Tag>Isa</b:Tag>
    <b:SourceType>InternetSite</b:SourceType>
    <b:Guid>{1F9D12CE-F970-4A4C-90D0-78ABFD2D5DA4}</b:Guid>
    <b:Author>
      <b:Author>
        <b:NameList>
          <b:Person>
            <b:Last>Isabella Gandini</b:Last>
            <b:First>Andrés</b:First>
            <b:Middle>Isaza, Alejandro Delgado</b:Middle>
          </b:Person>
        </b:NameList>
      </b:Author>
    </b:Author>
    <b:Title>DELTA</b:Title>
    <b:InternetSiteTitle>DELTA</b:InternetSiteTitle>
    <b:URL>http://www.deltaasesores.com/articulos/autores-invitados/otros/3576-ley-de-delitos-informaticos-en-colombia</b:URL>
    <b:RefOrder>4</b:RefOrder>
  </b:Source>
  <b:Source>
    <b:Tag>wik17</b:Tag>
    <b:SourceType>InternetSite</b:SourceType>
    <b:Guid>{983EC4FD-F50F-4E14-BE84-C343A6051245}</b:Guid>
    <b:Title>wikipedia</b:Title>
    <b:Year>2017</b:Year>
    <b:InternetSiteTitle>wikipedia</b:InternetSiteTitle>
    <b:Month>8</b:Month>
    <b:Day>23</b:Day>
    <b:YearAccessed>2017</b:YearAccessed>
    <b:MonthAccessed>8</b:MonthAccessed>
    <b:DayAccessed>25</b:DayAccessed>
    <b:URL>https://es.wikipedia.org/wiki/Agricultura</b:URL>
    <b:RefOrder>1</b:RefOrder>
  </b:Source>
  <b:Source>
    <b:Tag>mon13</b:Tag>
    <b:SourceType>InternetSite</b:SourceType>
    <b:Guid>{D21D98C9-A43B-4CCF-B570-CC0DEB495234}</b:Guid>
    <b:Title>monografias</b:Title>
    <b:InternetSiteTitle>monografias</b:InternetSiteTitle>
    <b:Year>2013</b:Year>
    <b:Month>08</b:Month>
    <b:Day>26</b:Day>
    <b:URL>http://www.monografias.com/trabajos63/investigacion-cuantitativa/investigacion-cuantitativa.shtml.</b:URL>
    <b:RefOrder>5</b:RefOrder>
  </b:Source>
</b:Sources>
</file>

<file path=customXml/itemProps1.xml><?xml version="1.0" encoding="utf-8"?>
<ds:datastoreItem xmlns:ds="http://schemas.openxmlformats.org/officeDocument/2006/customXml" ds:itemID="{89F0F4A9-A8F3-46B0-B6E8-677CEECF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8-10-21T21:58:00Z</dcterms:created>
  <dcterms:modified xsi:type="dcterms:W3CDTF">2018-10-21T22:15:00Z</dcterms:modified>
</cp:coreProperties>
</file>